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6EE08D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AA1721">
        <w:rPr>
          <w:b/>
          <w:sz w:val="32"/>
          <w:szCs w:val="28"/>
          <w:u w:val="single"/>
          <w:lang w:val="en-US"/>
        </w:rPr>
        <w:t>15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4B8932F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AA1721">
        <w:rPr>
          <w:b/>
          <w:sz w:val="32"/>
          <w:szCs w:val="28"/>
          <w:lang w:val="en-US"/>
        </w:rPr>
        <w:t>4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2C0704" w:rsidRPr="00A83658" w14:paraId="730B276B" w14:textId="0830C9A9" w:rsidTr="002C0704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2C0704" w:rsidRPr="00A83658" w:rsidRDefault="002C070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2C0704" w:rsidRPr="00A83658" w:rsidRDefault="002C070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2C0704" w:rsidRPr="00A83658" w:rsidRDefault="002C070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C0704" w:rsidRPr="00A83658" w:rsidRDefault="002C070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2C0704" w:rsidRPr="00A83658" w:rsidRDefault="002C070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2C0704" w:rsidRPr="00A83658" w:rsidRDefault="002C070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C0704" w:rsidRPr="00C62A10" w14:paraId="16683B40" w14:textId="07BD4E5E" w:rsidTr="002C0704">
        <w:tc>
          <w:tcPr>
            <w:tcW w:w="709" w:type="dxa"/>
          </w:tcPr>
          <w:p w14:paraId="643217CA" w14:textId="2A73C9AC" w:rsidR="002C0704" w:rsidRPr="00A36925" w:rsidRDefault="002C0704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57633F8D" w:rsidR="002C0704" w:rsidRPr="00D3037B" w:rsidRDefault="002C0704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2C0704" w:rsidRPr="009B65C1" w:rsidRDefault="002C0704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2C0704" w:rsidRPr="00C62A10" w14:paraId="31CCFC90" w14:textId="757DF3D6" w:rsidTr="002C0704">
        <w:tc>
          <w:tcPr>
            <w:tcW w:w="709" w:type="dxa"/>
          </w:tcPr>
          <w:p w14:paraId="72218815" w14:textId="77777777" w:rsidR="002C0704" w:rsidRPr="00A36925" w:rsidRDefault="002C0704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B6E93C1" w14:textId="1589F2F8" w:rsidR="002C0704" w:rsidRPr="00D3037B" w:rsidRDefault="002C0704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C270BFC" w14:textId="6BD1D68D" w:rsidR="002C0704" w:rsidRPr="009B65C1" w:rsidRDefault="002C0704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2C0704" w:rsidRPr="00C62A10" w14:paraId="1D6EAFCE" w14:textId="77777777" w:rsidTr="002C0704">
        <w:tc>
          <w:tcPr>
            <w:tcW w:w="709" w:type="dxa"/>
          </w:tcPr>
          <w:p w14:paraId="51A97E8C" w14:textId="77777777" w:rsidR="002C0704" w:rsidRPr="00A36925" w:rsidRDefault="002C0704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2C0704" w:rsidRDefault="002C0704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2C0704" w:rsidRDefault="002C0704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2C0704" w:rsidRDefault="002C0704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2C0704" w:rsidRPr="00D3037B" w:rsidRDefault="002C0704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B2BE01E" w14:textId="77777777" w:rsidR="002C0704" w:rsidRDefault="002C0704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D515605" w14:textId="345DFFD1" w:rsidR="002C0704" w:rsidRDefault="002C0704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EE31ABE" w14:textId="77777777" w:rsidR="002C0704" w:rsidRDefault="002C0704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39B0E5E" w14:textId="5E830277" w:rsidR="00AA09E2" w:rsidRDefault="00AA09E2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  <w:bookmarkStart w:id="0" w:name="_GoBack"/>
            <w:bookmarkEnd w:id="0"/>
          </w:p>
          <w:p w14:paraId="5D9E4540" w14:textId="683AD966" w:rsidR="002C0704" w:rsidRPr="005A75F6" w:rsidRDefault="002C0704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Манолова</w:t>
            </w:r>
          </w:p>
        </w:tc>
      </w:tr>
      <w:tr w:rsidR="002C0704" w:rsidRPr="00C62A10" w14:paraId="1FAE81FA" w14:textId="77777777" w:rsidTr="002C0704">
        <w:tc>
          <w:tcPr>
            <w:tcW w:w="709" w:type="dxa"/>
          </w:tcPr>
          <w:p w14:paraId="4A92AFE3" w14:textId="38E204A2" w:rsidR="002C0704" w:rsidRPr="00A36925" w:rsidRDefault="002C0704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8726B62" w14:textId="736534B6" w:rsidR="002C0704" w:rsidRPr="00E9688D" w:rsidRDefault="002C0704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588E7939" w14:textId="56731131" w:rsidR="002C0704" w:rsidRDefault="002C0704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2C0704" w:rsidRPr="00C62A10" w14:paraId="14D6848A" w14:textId="1E63CC79" w:rsidTr="002C0704">
        <w:tc>
          <w:tcPr>
            <w:tcW w:w="709" w:type="dxa"/>
          </w:tcPr>
          <w:p w14:paraId="30D945BA" w14:textId="190EC3C1" w:rsidR="002C0704" w:rsidRPr="00A36925" w:rsidRDefault="002C0704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37A086E" w14:textId="77777777" w:rsidR="002C0704" w:rsidRDefault="002C0704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61951FB9" w:rsidR="002C0704" w:rsidRPr="00D3037B" w:rsidRDefault="002C0704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152BD476" w14:textId="77777777" w:rsidR="002C0704" w:rsidRDefault="002C0704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6C89FDC9" w:rsidR="002C0704" w:rsidRPr="00343718" w:rsidRDefault="002C0704" w:rsidP="007B33B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AA09E2" w:rsidRPr="00C62A10" w14:paraId="3ADFB357" w14:textId="77777777" w:rsidTr="002C0704">
        <w:tc>
          <w:tcPr>
            <w:tcW w:w="709" w:type="dxa"/>
          </w:tcPr>
          <w:p w14:paraId="5F227B9C" w14:textId="77777777" w:rsidR="00AA09E2" w:rsidRPr="00A36925" w:rsidRDefault="00AA09E2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8ED0982" w14:textId="7A76AF9C" w:rsidR="00AA09E2" w:rsidRPr="00AA09E2" w:rsidRDefault="00AA09E2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363BF3A6" w14:textId="77777777" w:rsidR="00AA09E2" w:rsidRDefault="00AA09E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4892980B" w14:textId="37402A14" w:rsidR="00AA09E2" w:rsidRPr="00AA09E2" w:rsidRDefault="00AA09E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34FF0A70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126E9031" w:rsidR="00842C16" w:rsidRDefault="00842C16" w:rsidP="00842C16">
      <w:pPr>
        <w:ind w:left="1440"/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8A6ED" w14:textId="77777777" w:rsidR="00406963" w:rsidRDefault="00406963" w:rsidP="00A02F2A">
      <w:pPr>
        <w:spacing w:after="0" w:line="240" w:lineRule="auto"/>
      </w:pPr>
      <w:r>
        <w:separator/>
      </w:r>
    </w:p>
  </w:endnote>
  <w:endnote w:type="continuationSeparator" w:id="0">
    <w:p w14:paraId="26C4F887" w14:textId="77777777" w:rsidR="00406963" w:rsidRDefault="0040696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4EFA" w14:textId="77777777" w:rsidR="00406963" w:rsidRDefault="00406963" w:rsidP="00A02F2A">
      <w:pPr>
        <w:spacing w:after="0" w:line="240" w:lineRule="auto"/>
      </w:pPr>
      <w:r>
        <w:separator/>
      </w:r>
    </w:p>
  </w:footnote>
  <w:footnote w:type="continuationSeparator" w:id="0">
    <w:p w14:paraId="675131C5" w14:textId="77777777" w:rsidR="00406963" w:rsidRDefault="0040696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704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63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9E2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4D9A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C71E-58B4-44EA-A8F9-04098BE1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2-14T08:16:00Z</cp:lastPrinted>
  <dcterms:created xsi:type="dcterms:W3CDTF">2021-12-15T08:13:00Z</dcterms:created>
  <dcterms:modified xsi:type="dcterms:W3CDTF">2021-12-15T09:44:00Z</dcterms:modified>
</cp:coreProperties>
</file>